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通译  高中版</w:t>
      </w:r>
    </w:p>
    <w:p>
      <w:r>
        <w:t>作者：（战国）孟子著；刘亚丹编著</w:t>
      </w:r>
    </w:p>
    <w:p>
      <w:r>
        <w:t>出版社：北京:北京理工大学出版社,2005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孟子通译  高中版 评论地址：https://www.jiaokey.com/book/detail/116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